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BCF6" w14:textId="77777777" w:rsidR="00FD31A8" w:rsidRDefault="00FD31A8" w:rsidP="00DA09A9">
      <w:pPr>
        <w:jc w:val="center"/>
      </w:pPr>
    </w:p>
    <w:p w14:paraId="4FB5F1D2" w14:textId="77777777" w:rsidR="00FD31A8" w:rsidRDefault="00DC519F" w:rsidP="00DA09A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E1D99" wp14:editId="3572572A">
            <wp:simplePos x="0" y="0"/>
            <wp:positionH relativeFrom="column">
              <wp:posOffset>4048125</wp:posOffset>
            </wp:positionH>
            <wp:positionV relativeFrom="paragraph">
              <wp:posOffset>170180</wp:posOffset>
            </wp:positionV>
            <wp:extent cx="84201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014" y="20984"/>
                <wp:lineTo x="2101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410">
        <w:rPr>
          <w:noProof/>
        </w:rPr>
        <w:drawing>
          <wp:anchor distT="0" distB="0" distL="114300" distR="114300" simplePos="0" relativeHeight="251667456" behindDoc="1" locked="0" layoutInCell="1" allowOverlap="1" wp14:anchorId="7E86C543" wp14:editId="134AA7D5">
            <wp:simplePos x="0" y="0"/>
            <wp:positionH relativeFrom="margin">
              <wp:posOffset>5431155</wp:posOffset>
            </wp:positionH>
            <wp:positionV relativeFrom="margin">
              <wp:posOffset>183515</wp:posOffset>
            </wp:positionV>
            <wp:extent cx="855980" cy="855980"/>
            <wp:effectExtent l="0" t="0" r="127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410">
        <w:rPr>
          <w:noProof/>
        </w:rPr>
        <w:drawing>
          <wp:anchor distT="0" distB="0" distL="114300" distR="114300" simplePos="0" relativeHeight="251663360" behindDoc="1" locked="0" layoutInCell="1" allowOverlap="1" wp14:anchorId="32156009" wp14:editId="791201F2">
            <wp:simplePos x="0" y="0"/>
            <wp:positionH relativeFrom="column">
              <wp:posOffset>2630170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410">
        <w:rPr>
          <w:noProof/>
        </w:rPr>
        <w:drawing>
          <wp:anchor distT="0" distB="0" distL="114300" distR="114300" simplePos="0" relativeHeight="251665408" behindDoc="1" locked="0" layoutInCell="1" allowOverlap="1" wp14:anchorId="42E1A876" wp14:editId="660880F8">
            <wp:simplePos x="0" y="0"/>
            <wp:positionH relativeFrom="column">
              <wp:posOffset>16510</wp:posOffset>
            </wp:positionH>
            <wp:positionV relativeFrom="paragraph">
              <wp:posOffset>158115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AF7EF" w14:textId="77777777" w:rsidR="00FD31A8" w:rsidRDefault="00DD5410" w:rsidP="00DA09A9">
      <w:pPr>
        <w:jc w:val="center"/>
      </w:pPr>
      <w:r>
        <w:rPr>
          <w:noProof/>
        </w:rPr>
        <w:drawing>
          <wp:inline distT="0" distB="0" distL="0" distR="0" wp14:anchorId="6F489C95" wp14:editId="4FABEEF2">
            <wp:extent cx="556952" cy="563003"/>
            <wp:effectExtent l="0" t="0" r="0" b="8890"/>
            <wp:docPr id="1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" cy="5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3BDA" w14:textId="77777777" w:rsidR="00037343" w:rsidRDefault="00037343" w:rsidP="00037343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FAACA2" wp14:editId="58BD79D9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</w:t>
      </w:r>
    </w:p>
    <w:p w14:paraId="3AC30498" w14:textId="77777777" w:rsidR="00037343" w:rsidRDefault="00037343" w:rsidP="00037343">
      <w:pPr>
        <w:jc w:val="center"/>
      </w:pPr>
    </w:p>
    <w:p w14:paraId="6694125C" w14:textId="77777777" w:rsidR="00037343" w:rsidRPr="00DD5410" w:rsidRDefault="00037343" w:rsidP="00DD5410">
      <w:pPr>
        <w:jc w:val="center"/>
      </w:pPr>
      <w:r>
        <w:rPr>
          <w:rFonts w:ascii="Times New Roman" w:hAnsi="Times New Roman"/>
          <w:b/>
          <w:sz w:val="24"/>
          <w:szCs w:val="24"/>
        </w:rPr>
        <w:t>ISTITUTO COMPRENSIVO</w:t>
      </w:r>
    </w:p>
    <w:p w14:paraId="599136C7" w14:textId="77777777" w:rsidR="00037343" w:rsidRDefault="00037343" w:rsidP="00037343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”</w:t>
      </w:r>
    </w:p>
    <w:p w14:paraId="32EF4497" w14:textId="77777777"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Tel 0923 20106 </w:t>
      </w:r>
    </w:p>
    <w:p w14:paraId="20271599" w14:textId="77777777"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16743FAA" w14:textId="77777777"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1" w:history="1">
        <w:r>
          <w:rPr>
            <w:rStyle w:val="Collegamentoipertestuale"/>
            <w:sz w:val="24"/>
            <w:szCs w:val="24"/>
            <w:u w:val="none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2" w:history="1">
        <w:r>
          <w:rPr>
            <w:rStyle w:val="Collegamentoipertestuale"/>
            <w:sz w:val="24"/>
            <w:szCs w:val="24"/>
            <w:u w:val="none"/>
          </w:rPr>
          <w:t>tpic836004@pec.istruzione.it</w:t>
        </w:r>
      </w:hyperlink>
    </w:p>
    <w:p w14:paraId="04BB0F43" w14:textId="77777777" w:rsidR="00037343" w:rsidRDefault="00000000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037343">
          <w:rPr>
            <w:rStyle w:val="Collegamentoipertestuale"/>
            <w:sz w:val="24"/>
            <w:szCs w:val="24"/>
            <w:u w:val="none"/>
            <w:lang w:val="en-US"/>
          </w:rPr>
          <w:t>www.icciacciomontalto.edu.it</w:t>
        </w:r>
      </w:hyperlink>
      <w:r w:rsidR="0003734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7454127" w14:textId="77777777" w:rsidR="00037343" w:rsidRPr="00C16886" w:rsidRDefault="00037343" w:rsidP="00542DFC">
      <w:pPr>
        <w:jc w:val="center"/>
        <w:rPr>
          <w:rFonts w:ascii="Times New Roman" w:hAnsi="Times New Roman"/>
          <w:sz w:val="16"/>
          <w:szCs w:val="16"/>
        </w:rPr>
      </w:pPr>
      <w:proofErr w:type="spellStart"/>
      <w:r w:rsidRPr="00C16886">
        <w:rPr>
          <w:rFonts w:ascii="Times New Roman" w:hAnsi="Times New Roman"/>
          <w:sz w:val="16"/>
          <w:szCs w:val="16"/>
        </w:rPr>
        <w:t>a.s.</w:t>
      </w:r>
      <w:proofErr w:type="spellEnd"/>
      <w:r w:rsidRPr="00C16886">
        <w:rPr>
          <w:rFonts w:ascii="Times New Roman" w:hAnsi="Times New Roman"/>
          <w:sz w:val="16"/>
          <w:szCs w:val="16"/>
        </w:rPr>
        <w:t xml:space="preserve"> 202</w:t>
      </w:r>
      <w:r w:rsidR="00F65EBC" w:rsidRPr="00C16886">
        <w:rPr>
          <w:rFonts w:ascii="Times New Roman" w:hAnsi="Times New Roman"/>
          <w:sz w:val="16"/>
          <w:szCs w:val="16"/>
        </w:rPr>
        <w:t>3</w:t>
      </w:r>
      <w:r w:rsidRPr="00C16886">
        <w:rPr>
          <w:rFonts w:ascii="Times New Roman" w:hAnsi="Times New Roman"/>
          <w:sz w:val="16"/>
          <w:szCs w:val="16"/>
        </w:rPr>
        <w:t>/202</w:t>
      </w:r>
      <w:r w:rsidR="00F65EBC" w:rsidRPr="00C16886">
        <w:rPr>
          <w:rFonts w:ascii="Times New Roman" w:hAnsi="Times New Roman"/>
          <w:sz w:val="16"/>
          <w:szCs w:val="16"/>
        </w:rPr>
        <w:t>4</w:t>
      </w:r>
    </w:p>
    <w:p w14:paraId="56E13767" w14:textId="77777777" w:rsidR="00371E9F" w:rsidRPr="00C16886" w:rsidRDefault="00371E9F" w:rsidP="002E45B8">
      <w:pPr>
        <w:spacing w:line="368" w:lineRule="exact"/>
        <w:rPr>
          <w:rFonts w:ascii="Times New Roman" w:hAnsi="Times New Roman"/>
          <w:b/>
          <w:bCs/>
          <w:color w:val="333333"/>
          <w:shd w:val="clear" w:color="auto" w:fill="FFFFFF"/>
        </w:rPr>
      </w:pPr>
    </w:p>
    <w:p w14:paraId="19175A24" w14:textId="1669D1DE" w:rsidR="00482217" w:rsidRPr="00C16886" w:rsidRDefault="00247A26" w:rsidP="000E4974">
      <w:pPr>
        <w:spacing w:line="368" w:lineRule="exact"/>
        <w:jc w:val="both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>C</w:t>
      </w:r>
      <w:r w:rsidR="002E45B8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irc. n.</w:t>
      </w:r>
      <w:r w:rsidR="009C5534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4</w:t>
      </w:r>
      <w:r w:rsidR="000E4974">
        <w:rPr>
          <w:rFonts w:ascii="Times New Roman" w:hAnsi="Times New Roman"/>
          <w:b/>
          <w:bCs/>
          <w:color w:val="333333"/>
          <w:shd w:val="clear" w:color="auto" w:fill="FFFFFF"/>
        </w:rPr>
        <w:t>4</w:t>
      </w:r>
      <w:r w:rsidR="00542DFC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/2023</w:t>
      </w:r>
    </w:p>
    <w:p w14:paraId="2FE9C3E3" w14:textId="556F4A4E" w:rsidR="002E45B8" w:rsidRPr="00C16886" w:rsidRDefault="00482217" w:rsidP="002E45B8">
      <w:pPr>
        <w:spacing w:line="368" w:lineRule="exact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47A26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47A26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47A26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47A26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47A26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47A26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47A26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176A8D" w:rsidRPr="00C16886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      </w:t>
      </w:r>
      <w:r w:rsidR="000577D0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0577D0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176A8D" w:rsidRPr="00C16886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  </w:t>
      </w:r>
      <w:r w:rsidR="002E45B8" w:rsidRPr="00C16886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Trapani </w:t>
      </w:r>
      <w:r w:rsidR="00F65EBC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1</w:t>
      </w:r>
      <w:r w:rsidR="0049672F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6</w:t>
      </w:r>
      <w:r w:rsidR="00635042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/10</w:t>
      </w:r>
      <w:r w:rsidR="00D13017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/2023</w:t>
      </w:r>
    </w:p>
    <w:p w14:paraId="360CA6C5" w14:textId="57FB0EB0" w:rsidR="002E45B8" w:rsidRPr="00133C3A" w:rsidRDefault="002E45B8" w:rsidP="00247A26">
      <w:pPr>
        <w:spacing w:line="368" w:lineRule="exact"/>
        <w:ind w:left="566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</w:t>
      </w:r>
      <w:r w:rsidR="000577D0">
        <w:rPr>
          <w:rFonts w:ascii="Times New Roman" w:hAnsi="Times New Roman"/>
          <w:b/>
          <w:color w:val="000000" w:themeColor="text1"/>
        </w:rPr>
        <w:tab/>
      </w:r>
      <w:r w:rsidR="000577D0">
        <w:rPr>
          <w:rFonts w:ascii="Times New Roman" w:hAnsi="Times New Roman"/>
          <w:b/>
          <w:color w:val="000000" w:themeColor="text1"/>
        </w:rPr>
        <w:tab/>
      </w:r>
      <w:r w:rsidRPr="0086530E">
        <w:rPr>
          <w:rFonts w:ascii="Times New Roman" w:hAnsi="Times New Roman"/>
          <w:b/>
          <w:color w:val="000000" w:themeColor="text1"/>
        </w:rPr>
        <w:t>Ai</w:t>
      </w:r>
      <w:r w:rsidRPr="0086530E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86530E">
        <w:rPr>
          <w:rFonts w:ascii="Times New Roman" w:hAnsi="Times New Roman"/>
          <w:b/>
          <w:color w:val="000000" w:themeColor="text1"/>
        </w:rPr>
        <w:t>Sigg.</w:t>
      </w:r>
      <w:r w:rsidRPr="00133C3A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133C3A">
        <w:rPr>
          <w:rFonts w:ascii="Times New Roman" w:hAnsi="Times New Roman"/>
          <w:b/>
          <w:color w:val="000000" w:themeColor="text1"/>
        </w:rPr>
        <w:t>Genitori</w:t>
      </w:r>
      <w:r w:rsidRPr="00133C3A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Pr="00133C3A">
        <w:rPr>
          <w:rFonts w:ascii="Times New Roman" w:hAnsi="Times New Roman"/>
          <w:b/>
          <w:color w:val="000000" w:themeColor="text1"/>
        </w:rPr>
        <w:t>degli</w:t>
      </w:r>
      <w:r w:rsidRPr="00133C3A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133C3A">
        <w:rPr>
          <w:rFonts w:ascii="Times New Roman" w:hAnsi="Times New Roman"/>
          <w:b/>
          <w:color w:val="000000" w:themeColor="text1"/>
        </w:rPr>
        <w:t>alunni</w:t>
      </w:r>
    </w:p>
    <w:p w14:paraId="1E669C19" w14:textId="77777777" w:rsidR="002E45B8" w:rsidRDefault="000577D0" w:rsidP="00247A26">
      <w:pPr>
        <w:pStyle w:val="Titolo1"/>
        <w:ind w:left="6372" w:right="121" w:firstLine="708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</w:t>
      </w:r>
      <w:r w:rsidR="002E45B8" w:rsidRPr="00133C3A">
        <w:rPr>
          <w:rFonts w:ascii="Times New Roman" w:hAnsi="Times New Roman" w:cs="Times New Roman"/>
          <w:color w:val="000000" w:themeColor="text1"/>
          <w:sz w:val="22"/>
          <w:szCs w:val="22"/>
        </w:rPr>
        <w:t>LORO</w:t>
      </w:r>
      <w:r w:rsidR="002E45B8" w:rsidRPr="00133C3A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2E45B8" w:rsidRPr="00133C3A">
        <w:rPr>
          <w:rFonts w:ascii="Times New Roman" w:hAnsi="Times New Roman" w:cs="Times New Roman"/>
          <w:color w:val="000000" w:themeColor="text1"/>
          <w:sz w:val="22"/>
          <w:szCs w:val="22"/>
        </w:rPr>
        <w:t>SEDI</w:t>
      </w:r>
    </w:p>
    <w:p w14:paraId="617F3E53" w14:textId="77777777" w:rsidR="000862A0" w:rsidRDefault="000862A0" w:rsidP="00247A26">
      <w:pPr>
        <w:rPr>
          <w:rFonts w:ascii="Times New Roman" w:eastAsia="Arial" w:hAnsi="Times New Roman"/>
          <w:b/>
          <w:sz w:val="18"/>
          <w:szCs w:val="18"/>
          <w:lang w:eastAsia="en-US"/>
        </w:rPr>
      </w:pPr>
    </w:p>
    <w:p w14:paraId="6986EEC9" w14:textId="77777777" w:rsidR="000862A0" w:rsidRDefault="000862A0" w:rsidP="00247A26">
      <w:pPr>
        <w:rPr>
          <w:rFonts w:ascii="Times New Roman" w:eastAsia="Arial" w:hAnsi="Times New Roman"/>
          <w:b/>
          <w:sz w:val="18"/>
          <w:szCs w:val="18"/>
          <w:lang w:eastAsia="en-US"/>
        </w:rPr>
      </w:pPr>
    </w:p>
    <w:p w14:paraId="78837FCA" w14:textId="77777777" w:rsidR="00DC519F" w:rsidRDefault="00DC519F" w:rsidP="00247A26">
      <w:pPr>
        <w:rPr>
          <w:rFonts w:ascii="Times New Roman" w:eastAsia="Arial" w:hAnsi="Times New Roman"/>
          <w:b/>
          <w:sz w:val="18"/>
          <w:szCs w:val="18"/>
          <w:lang w:eastAsia="en-US"/>
        </w:rPr>
      </w:pPr>
    </w:p>
    <w:p w14:paraId="67CA625D" w14:textId="77777777" w:rsidR="00DC519F" w:rsidRDefault="00DC519F" w:rsidP="00247A26">
      <w:pPr>
        <w:rPr>
          <w:rFonts w:ascii="Times New Roman" w:eastAsia="Arial" w:hAnsi="Times New Roman"/>
          <w:b/>
          <w:sz w:val="18"/>
          <w:szCs w:val="18"/>
          <w:lang w:eastAsia="en-US"/>
        </w:rPr>
      </w:pPr>
    </w:p>
    <w:p w14:paraId="5A2C7EE6" w14:textId="77777777" w:rsidR="00E37A45" w:rsidRDefault="00C30389" w:rsidP="002E45B8">
      <w:pPr>
        <w:rPr>
          <w:rFonts w:eastAsia="Arial"/>
          <w:b/>
          <w:spacing w:val="1"/>
          <w:sz w:val="18"/>
          <w:szCs w:val="18"/>
          <w:lang w:eastAsia="en-US"/>
        </w:rPr>
      </w:pPr>
      <w:r w:rsidRPr="003A1073"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 w:rsidRPr="003A1073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3A1073">
        <w:rPr>
          <w:rFonts w:ascii="Times New Roman" w:eastAsia="Arial" w:hAnsi="Times New Roman"/>
          <w:b/>
          <w:sz w:val="18"/>
          <w:szCs w:val="18"/>
          <w:lang w:eastAsia="en-US"/>
        </w:rPr>
        <w:t>Sciopero</w:t>
      </w:r>
      <w:r w:rsidRPr="003A1073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3A1073">
        <w:rPr>
          <w:rFonts w:ascii="Times New Roman" w:eastAsia="Arial" w:hAnsi="Times New Roman"/>
          <w:b/>
          <w:sz w:val="18"/>
          <w:szCs w:val="18"/>
          <w:lang w:eastAsia="en-US"/>
        </w:rPr>
        <w:t>Nazionale</w:t>
      </w:r>
      <w:r w:rsidRPr="003A1073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per il </w:t>
      </w:r>
      <w:r w:rsidR="00C516F4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20</w:t>
      </w:r>
      <w:r w:rsidR="00635042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/10/</w:t>
      </w:r>
      <w:proofErr w:type="gramStart"/>
      <w:r w:rsidR="00635042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2023 </w:t>
      </w:r>
      <w:r w:rsidR="00176A8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350CAC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indetto</w:t>
      </w:r>
      <w:proofErr w:type="gramEnd"/>
      <w:r w:rsidR="00350CAC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da</w:t>
      </w:r>
      <w:r w:rsidR="005973A1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: </w:t>
      </w:r>
      <w:proofErr w:type="spellStart"/>
      <w:r w:rsidR="007E6AC4">
        <w:rPr>
          <w:rFonts w:eastAsia="Times New Roman"/>
          <w:b/>
          <w:bCs/>
          <w:sz w:val="18"/>
          <w:szCs w:val="18"/>
        </w:rPr>
        <w:t>Adl</w:t>
      </w:r>
      <w:proofErr w:type="spellEnd"/>
      <w:r w:rsidR="007E6AC4">
        <w:rPr>
          <w:rFonts w:eastAsia="Times New Roman"/>
          <w:b/>
          <w:bCs/>
          <w:sz w:val="18"/>
          <w:szCs w:val="18"/>
        </w:rPr>
        <w:t xml:space="preserve"> Varese, </w:t>
      </w:r>
      <w:proofErr w:type="spellStart"/>
      <w:r w:rsidR="007E6AC4">
        <w:rPr>
          <w:rFonts w:eastAsia="Times New Roman"/>
          <w:b/>
          <w:bCs/>
          <w:sz w:val="18"/>
          <w:szCs w:val="18"/>
        </w:rPr>
        <w:t>Cub</w:t>
      </w:r>
      <w:proofErr w:type="spellEnd"/>
      <w:r w:rsidR="007E6AC4">
        <w:rPr>
          <w:rFonts w:eastAsia="Times New Roman"/>
          <w:b/>
          <w:bCs/>
          <w:sz w:val="18"/>
          <w:szCs w:val="18"/>
        </w:rPr>
        <w:t xml:space="preserve">, </w:t>
      </w:r>
      <w:proofErr w:type="spellStart"/>
      <w:r w:rsidR="007E6AC4">
        <w:rPr>
          <w:rFonts w:eastAsia="Times New Roman"/>
          <w:b/>
          <w:bCs/>
          <w:sz w:val="18"/>
          <w:szCs w:val="18"/>
        </w:rPr>
        <w:t>Sgb</w:t>
      </w:r>
      <w:proofErr w:type="spellEnd"/>
      <w:r w:rsidR="007E6AC4">
        <w:rPr>
          <w:rFonts w:eastAsia="Times New Roman"/>
          <w:b/>
          <w:bCs/>
          <w:sz w:val="18"/>
          <w:szCs w:val="18"/>
        </w:rPr>
        <w:t xml:space="preserve">, </w:t>
      </w:r>
      <w:proofErr w:type="spellStart"/>
      <w:r w:rsidR="007E6AC4">
        <w:rPr>
          <w:rFonts w:eastAsia="Times New Roman"/>
          <w:b/>
          <w:bCs/>
          <w:sz w:val="18"/>
          <w:szCs w:val="18"/>
        </w:rPr>
        <w:t>Sicobas</w:t>
      </w:r>
      <w:proofErr w:type="spellEnd"/>
      <w:r w:rsidR="007E6AC4">
        <w:rPr>
          <w:rFonts w:eastAsia="Times New Roman"/>
          <w:b/>
          <w:bCs/>
          <w:sz w:val="18"/>
          <w:szCs w:val="18"/>
        </w:rPr>
        <w:t xml:space="preserve">, </w:t>
      </w:r>
      <w:r w:rsidR="007E6AC4" w:rsidRPr="000A6682">
        <w:rPr>
          <w:rFonts w:eastAsia="Times New Roman"/>
          <w:b/>
          <w:bCs/>
          <w:sz w:val="18"/>
          <w:szCs w:val="18"/>
        </w:rPr>
        <w:t>Usi - Unione sindacale italiana fondata nel 1912 e ricostituita  con adesione di Usi Scuola e Usi Surf</w:t>
      </w:r>
    </w:p>
    <w:p w14:paraId="780D13B8" w14:textId="77777777" w:rsidR="002E45B8" w:rsidRPr="00425029" w:rsidRDefault="002E45B8" w:rsidP="002E45B8">
      <w:pPr>
        <w:rPr>
          <w:rFonts w:ascii="Times New Roman" w:hAnsi="Times New Roman"/>
        </w:rPr>
      </w:pPr>
      <w:r w:rsidRPr="00425029">
        <w:rPr>
          <w:rFonts w:ascii="Times New Roman" w:hAnsi="Times New Roman"/>
        </w:rPr>
        <w:t>In rifer</w:t>
      </w:r>
      <w:r w:rsidR="00B55F7F">
        <w:rPr>
          <w:rFonts w:ascii="Times New Roman" w:hAnsi="Times New Roman"/>
        </w:rPr>
        <w:t>imento allo sciopero indetto dal</w:t>
      </w:r>
      <w:r w:rsidRPr="00425029">
        <w:rPr>
          <w:rFonts w:ascii="Times New Roman" w:hAnsi="Times New Roman"/>
        </w:rPr>
        <w:t xml:space="preserve"> </w:t>
      </w:r>
      <w:r w:rsidR="00B55F7F">
        <w:rPr>
          <w:rFonts w:ascii="Times New Roman" w:hAnsi="Times New Roman"/>
        </w:rPr>
        <w:t>sindacato indicato</w:t>
      </w:r>
      <w:r w:rsidRPr="00425029">
        <w:rPr>
          <w:rFonts w:ascii="Times New Roman" w:hAnsi="Times New Roman"/>
        </w:rPr>
        <w:t xml:space="preserve"> in oggetto, ai sensi dell’Accordo Aran sulle norme di garanzia dei servizi pubblici essenziali e sulle procedure di raffreddamento e conciliazione in caso di sciopero firmato il 2 dicembre</w:t>
      </w:r>
      <w:r w:rsidR="001F2C30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>, si comunica quanto segue:</w:t>
      </w:r>
    </w:p>
    <w:p w14:paraId="28BA75B4" w14:textId="77777777" w:rsidR="002E45B8" w:rsidRPr="00425029" w:rsidRDefault="002E45B8" w:rsidP="002E45B8">
      <w:pPr>
        <w:pStyle w:val="Titolo1"/>
        <w:spacing w:before="52" w:line="276" w:lineRule="auto"/>
        <w:ind w:right="105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42379C" w14:textId="77777777" w:rsidR="002E45B8" w:rsidRPr="00425029" w:rsidRDefault="002E45B8" w:rsidP="002E45B8">
      <w:pPr>
        <w:pStyle w:val="Titolo1"/>
        <w:numPr>
          <w:ilvl w:val="0"/>
          <w:numId w:val="1"/>
        </w:numPr>
        <w:spacing w:before="52" w:line="276" w:lineRule="auto"/>
        <w:ind w:right="10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ATA,</w:t>
      </w:r>
      <w:r w:rsidRPr="00425029">
        <w:rPr>
          <w:rFonts w:ascii="Times New Roman" w:hAnsi="Times New Roman" w:cs="Times New Roman"/>
          <w:b w:val="0"/>
          <w:color w:val="000000" w:themeColor="text1"/>
          <w:spacing w:val="-3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URATA</w:t>
      </w:r>
      <w:r w:rsidRPr="00425029">
        <w:rPr>
          <w:rFonts w:ascii="Times New Roman" w:hAnsi="Times New Roman" w:cs="Times New Roman"/>
          <w:b w:val="0"/>
          <w:color w:val="000000" w:themeColor="text1"/>
          <w:spacing w:val="-4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LLO</w:t>
      </w:r>
      <w:r w:rsidRPr="00425029">
        <w:rPr>
          <w:rFonts w:ascii="Times New Roman" w:hAnsi="Times New Roman" w:cs="Times New Roman"/>
          <w:b w:val="0"/>
          <w:color w:val="000000" w:themeColor="text1"/>
          <w:spacing w:val="-2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SCIOPERO</w:t>
      </w:r>
      <w:r w:rsidRPr="00425029">
        <w:rPr>
          <w:rFonts w:ascii="Times New Roman" w:hAnsi="Times New Roman" w:cs="Times New Roman"/>
          <w:b w:val="0"/>
          <w:color w:val="000000" w:themeColor="text1"/>
          <w:spacing w:val="-1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E</w:t>
      </w:r>
      <w:r w:rsidRPr="00425029">
        <w:rPr>
          <w:rFonts w:ascii="Times New Roman" w:hAnsi="Times New Roman" w:cs="Times New Roman"/>
          <w:b w:val="0"/>
          <w:color w:val="000000" w:themeColor="text1"/>
          <w:spacing w:val="-7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ERSONALE</w:t>
      </w:r>
      <w:r w:rsidRPr="00425029">
        <w:rPr>
          <w:rFonts w:ascii="Times New Roman" w:hAnsi="Times New Roman" w:cs="Times New Roman"/>
          <w:b w:val="0"/>
          <w:color w:val="000000" w:themeColor="text1"/>
          <w:spacing w:val="-4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INTERESSATO </w:t>
      </w:r>
    </w:p>
    <w:p w14:paraId="4B5C1E82" w14:textId="77777777" w:rsidR="002E45B8" w:rsidRDefault="002E45B8" w:rsidP="002E45B8">
      <w:pPr>
        <w:pStyle w:val="Corpotesto"/>
        <w:ind w:left="112" w:right="121"/>
        <w:jc w:val="both"/>
        <w:rPr>
          <w:rFonts w:ascii="Times New Roman" w:hAnsi="Times New Roman"/>
          <w:sz w:val="22"/>
          <w:szCs w:val="22"/>
        </w:rPr>
      </w:pPr>
      <w:r w:rsidRPr="00425029">
        <w:rPr>
          <w:rFonts w:ascii="Times New Roman" w:hAnsi="Times New Roman"/>
          <w:sz w:val="22"/>
          <w:szCs w:val="22"/>
        </w:rPr>
        <w:t>lo sciopero si svolgerà il giorno</w:t>
      </w:r>
      <w:r w:rsidR="00176A8D">
        <w:rPr>
          <w:rFonts w:ascii="Times New Roman" w:hAnsi="Times New Roman"/>
          <w:sz w:val="22"/>
          <w:szCs w:val="22"/>
        </w:rPr>
        <w:t xml:space="preserve"> </w:t>
      </w:r>
      <w:r w:rsidR="007E6AC4">
        <w:rPr>
          <w:rFonts w:ascii="Times New Roman" w:hAnsi="Times New Roman"/>
          <w:sz w:val="22"/>
          <w:szCs w:val="22"/>
        </w:rPr>
        <w:t>20</w:t>
      </w:r>
      <w:r w:rsidR="00E37A45">
        <w:rPr>
          <w:rFonts w:ascii="Times New Roman" w:hAnsi="Times New Roman"/>
          <w:sz w:val="22"/>
          <w:szCs w:val="22"/>
        </w:rPr>
        <w:t xml:space="preserve"> ottobre</w:t>
      </w:r>
      <w:r w:rsidRPr="0042502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per l’intera giornata di lezione/servizio del</w:t>
      </w:r>
      <w:r w:rsidRPr="0042502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personale</w:t>
      </w:r>
      <w:r w:rsidRPr="0042502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docente / ATA</w:t>
      </w:r>
      <w:r w:rsidRPr="0042502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della scuola</w:t>
      </w:r>
      <w:r w:rsidR="00B01940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tblpY="1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80"/>
        <w:gridCol w:w="1279"/>
        <w:gridCol w:w="283"/>
        <w:gridCol w:w="1843"/>
        <w:gridCol w:w="1134"/>
        <w:gridCol w:w="709"/>
        <w:gridCol w:w="1559"/>
        <w:gridCol w:w="1418"/>
      </w:tblGrid>
      <w:tr w:rsidR="00D97AF6" w:rsidRPr="007E6AC4" w14:paraId="35B79EC3" w14:textId="77777777" w:rsidTr="0049672F">
        <w:trPr>
          <w:trHeight w:val="110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0B3BF7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Proclamant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084B4C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% Rappresentatività a livello nazionale </w:t>
            </w:r>
            <w:r w:rsidRPr="007E6A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3D70E9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% </w:t>
            </w:r>
            <w:proofErr w:type="gramStart"/>
            <w:r w:rsidRPr="007E6A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voti  nella</w:t>
            </w:r>
            <w:proofErr w:type="gramEnd"/>
            <w:r w:rsidRPr="007E6A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scuola per le  elezioni R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216D5F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ipo di sciope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286D7702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Durata dello scioper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A7B42A0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97AF6" w:rsidRPr="007E6AC4" w14:paraId="4C7FD51D" w14:textId="77777777" w:rsidTr="0049672F">
        <w:trPr>
          <w:trHeight w:val="299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FE0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ADL Vares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7B0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D9AF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3E3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5F9E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410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AF6" w:rsidRPr="007E6AC4" w14:paraId="484D5806" w14:textId="77777777" w:rsidTr="0049672F">
        <w:trPr>
          <w:trHeight w:val="299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86D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CUB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5734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E87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573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3A6C2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597" w14:textId="77777777" w:rsidR="00D97AF6" w:rsidRPr="007E6AC4" w:rsidRDefault="00D97AF6" w:rsidP="00371E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AF6" w:rsidRPr="007E6AC4" w14:paraId="162758E0" w14:textId="77777777" w:rsidTr="0049672F">
        <w:trPr>
          <w:trHeight w:val="299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3AC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SGB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0FC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0,0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C23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004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zionale scuo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A253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ED2" w14:textId="77777777" w:rsidR="00D97AF6" w:rsidRPr="007E6AC4" w:rsidRDefault="00D97AF6" w:rsidP="00371E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AF6" w:rsidRPr="007E6AC4" w14:paraId="514FE531" w14:textId="77777777" w:rsidTr="0049672F">
        <w:trPr>
          <w:trHeight w:val="299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324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Si Coba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E00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0501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CB4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1153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16A" w14:textId="77777777" w:rsidR="00D97AF6" w:rsidRPr="007E6AC4" w:rsidRDefault="00D97AF6" w:rsidP="00371E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AF6" w:rsidRPr="007E6AC4" w14:paraId="58E246A4" w14:textId="77777777" w:rsidTr="0049672F">
        <w:trPr>
          <w:gridAfter w:val="1"/>
          <w:wAfter w:w="1418" w:type="dxa"/>
          <w:trHeight w:val="299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FCC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U.S.I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42B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5BCC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C99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16B7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</w:tr>
      <w:tr w:rsidR="00D97AF6" w:rsidRPr="007E6AC4" w14:paraId="65CC577C" w14:textId="77777777" w:rsidTr="0049672F">
        <w:trPr>
          <w:trHeight w:val="617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B73" w14:textId="77777777" w:rsidR="00D97AF6" w:rsidRPr="007E6AC4" w:rsidRDefault="00D97AF6" w:rsidP="00371E9F">
            <w:pPr>
              <w:rPr>
                <w:rFonts w:ascii="Calibri" w:eastAsia="Times New Roman" w:hAnsi="Calibri" w:cs="Calibri"/>
                <w:color w:val="000000"/>
              </w:rPr>
            </w:pPr>
            <w:r w:rsidRPr="007E6AC4">
              <w:rPr>
                <w:rFonts w:ascii="Calibri" w:eastAsia="Times New Roman" w:hAnsi="Calibri" w:cs="Calibri"/>
                <w:color w:val="000000"/>
              </w:rPr>
              <w:t>Sciopero riguardante tutti i settori pubblici e privati su tutto il territorio nazionale per l'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DDF" w14:textId="77777777" w:rsidR="00D97AF6" w:rsidRPr="007E6AC4" w:rsidRDefault="00D97AF6" w:rsidP="00371E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AF6" w:rsidRPr="007E6AC4" w14:paraId="6F8B991D" w14:textId="77777777" w:rsidTr="0049672F">
        <w:trPr>
          <w:trHeight w:val="558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814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tivazioni dello sciopero ADL Varese, </w:t>
            </w:r>
            <w:proofErr w:type="spellStart"/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Cub</w:t>
            </w:r>
            <w:proofErr w:type="spellEnd"/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Sgb</w:t>
            </w:r>
            <w:proofErr w:type="spellEnd"/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Sicobas</w:t>
            </w:r>
            <w:proofErr w:type="spellEnd"/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>,  con</w:t>
            </w:r>
            <w:proofErr w:type="gramEnd"/>
            <w:r w:rsidRPr="007E6A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desione dell'U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704" w14:textId="77777777" w:rsidR="00D97AF6" w:rsidRPr="007E6AC4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97AF6" w:rsidRPr="007E6AC4" w14:paraId="371A73A8" w14:textId="77777777" w:rsidTr="0049672F">
        <w:trPr>
          <w:trHeight w:val="3101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E69E" w14:textId="77777777" w:rsidR="00D97AF6" w:rsidRPr="007E6AC4" w:rsidRDefault="00D97AF6" w:rsidP="00371E9F">
            <w:pPr>
              <w:rPr>
                <w:rFonts w:ascii="Calibri" w:eastAsia="Times New Roman" w:hAnsi="Calibri" w:cs="Calibri"/>
                <w:color w:val="000000"/>
              </w:rPr>
            </w:pPr>
            <w:r w:rsidRPr="007E6AC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innovo contratti e aumento salari con adeguamento automatico al costo della vita e al recupero dell'inflazione, introduzione della legge sul salario minimo di 12 euro l'ora, no all'utilizzo dei fondi del PNRR per acquisto armamenti e invio delle armi, rilancio della tutela ambientale e della messa in sicurezza dei territori, cancellazione degli aumenti delle tariffe ed energia, congelamento e calmiere dei prezzi per beni primari, riduzione dell'orario di lavoro a parità di salario, blocco invio armi all'Ucraina, investimenti economici per scuola, sanità pubblica e trasporti, revocare l'abolizione al reddito di </w:t>
            </w:r>
            <w:proofErr w:type="spellStart"/>
            <w:r w:rsidRPr="007E6AC4">
              <w:rPr>
                <w:rFonts w:ascii="Calibri" w:eastAsia="Times New Roman" w:hAnsi="Calibri" w:cs="Calibri"/>
                <w:color w:val="000000"/>
              </w:rPr>
              <w:t>cittadinanza,rilancio</w:t>
            </w:r>
            <w:proofErr w:type="spellEnd"/>
            <w:r w:rsidRPr="007E6AC4">
              <w:rPr>
                <w:rFonts w:ascii="Calibri" w:eastAsia="Times New Roman" w:hAnsi="Calibri" w:cs="Calibri"/>
                <w:color w:val="000000"/>
              </w:rPr>
              <w:t xml:space="preserve"> di un nuovo piano strutturale di edilizia residenziale, fermare le stragi sul lavoro, introdurre il reato di omicidio sul lavoro, fermare la controriforma della scuola e cancellare alternanza scuola - lavoro, difesa del diritto di sciopero e riconoscimento a tutte le O.S. di base  dei diritti minimi di agibilità sindacale, nuova politica energetica, aumento delle risorse in favore della salute delle donne e contro la discriminazione e oppressione nel lavoro, nella famiglia e nella società; contro le privatizzazioni, i sistemi di appalti, subappalti, autonomia differenzia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99E" w14:textId="77777777" w:rsidR="00D97AF6" w:rsidRPr="007E6AC4" w:rsidRDefault="00D97AF6" w:rsidP="00371E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AF6" w:rsidRPr="00371E9F" w14:paraId="6AF9745E" w14:textId="77777777" w:rsidTr="0049672F">
        <w:trPr>
          <w:trHeight w:val="3101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2126"/>
              <w:gridCol w:w="993"/>
              <w:gridCol w:w="1275"/>
              <w:gridCol w:w="1276"/>
            </w:tblGrid>
            <w:tr w:rsidR="00D97AF6" w:rsidRPr="00371E9F" w14:paraId="7111C0CB" w14:textId="77777777" w:rsidTr="0049672F">
              <w:trPr>
                <w:trHeight w:val="782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3C508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recedenti azioni di sciope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A84F2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B04DD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68108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0D537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0797E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AF6" w:rsidRPr="00371E9F" w14:paraId="23D243E3" w14:textId="77777777" w:rsidTr="0049672F">
              <w:trPr>
                <w:trHeight w:val="458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2CD9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1E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.s.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B597A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44C3B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Tipo di scioper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D1BAC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sol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B5DB8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con altre sigle </w:t>
                  </w:r>
                  <w:proofErr w:type="spellStart"/>
                  <w:r w:rsidRPr="00371E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sndacal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71EB8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% adesione nazionale (2)</w:t>
                  </w:r>
                </w:p>
              </w:tc>
            </w:tr>
            <w:tr w:rsidR="00D97AF6" w:rsidRPr="00371E9F" w14:paraId="64526281" w14:textId="77777777" w:rsidTr="0049672F">
              <w:trPr>
                <w:trHeight w:val="519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31EC9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-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0F9DF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2/12/20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B0EF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intera giornata general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6A141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5320D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E4E1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,06</w:t>
                  </w:r>
                </w:p>
              </w:tc>
            </w:tr>
            <w:tr w:rsidR="00D97AF6" w:rsidRPr="00371E9F" w14:paraId="7DDA8CA4" w14:textId="77777777" w:rsidTr="0049672F">
              <w:trPr>
                <w:trHeight w:val="41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9D5BD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-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99C8F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8/03/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7FF2D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intera giornata general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54A78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76D7BA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ED768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97</w:t>
                  </w:r>
                </w:p>
              </w:tc>
            </w:tr>
            <w:tr w:rsidR="00D97AF6" w:rsidRPr="00371E9F" w14:paraId="1737DD06" w14:textId="77777777" w:rsidTr="0049672F">
              <w:trPr>
                <w:trHeight w:val="40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263F1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-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0F1D7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1/04/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A7E0E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intera giornata solo CUB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2945B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A26CE2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7DD76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,05</w:t>
                  </w:r>
                </w:p>
              </w:tc>
            </w:tr>
            <w:tr w:rsidR="00D97AF6" w:rsidRPr="00371E9F" w14:paraId="18FD1B84" w14:textId="77777777" w:rsidTr="0049672F">
              <w:trPr>
                <w:trHeight w:val="406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6EAE6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-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E4A7A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5/05/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C0AC1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rima/ultima ora solo SGB per Invals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55F2F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617C72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FEA53" w14:textId="77777777" w:rsidR="00D97AF6" w:rsidRPr="00371E9F" w:rsidRDefault="00D97AF6" w:rsidP="00371E9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1E9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42</w:t>
                  </w:r>
                </w:p>
              </w:tc>
            </w:tr>
          </w:tbl>
          <w:p w14:paraId="4115549F" w14:textId="77777777" w:rsidR="00D97AF6" w:rsidRPr="00371E9F" w:rsidRDefault="00D97AF6" w:rsidP="00371E9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E0B" w14:textId="77777777" w:rsidR="00D97AF6" w:rsidRPr="00371E9F" w:rsidRDefault="00D97AF6" w:rsidP="00371E9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7AF6" w:rsidRPr="00F65EBC" w14:paraId="3302C7C5" w14:textId="77777777" w:rsidTr="0049672F">
        <w:trPr>
          <w:trHeight w:val="7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F23B52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Proclaman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DABEB0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% Rappresentatività a livello nazionale </w:t>
            </w:r>
            <w:r w:rsidRPr="00F65E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D23031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</w:t>
            </w:r>
            <w:proofErr w:type="gramStart"/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voti  nella</w:t>
            </w:r>
            <w:proofErr w:type="gramEnd"/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cuola per le  elezioni RS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8FA1DE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Tipo di sciop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4181DC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urata dello scioper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A1FC84F" w14:textId="77777777" w:rsidR="00D97AF6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054746A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te</w:t>
            </w:r>
          </w:p>
        </w:tc>
      </w:tr>
      <w:tr w:rsidR="00D97AF6" w:rsidRPr="00F65EBC" w14:paraId="1C1BC6B1" w14:textId="77777777" w:rsidTr="0049672F">
        <w:trPr>
          <w:trHeight w:val="64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26D" w14:textId="77777777" w:rsidR="00D97AF6" w:rsidRPr="00F65EBC" w:rsidRDefault="00D97AF6" w:rsidP="00371E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Usi - Unione sindacale italiana fondata nel 1912 e ricostituit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B9D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</w:rPr>
            </w:pPr>
            <w:r w:rsidRPr="00F65EBC">
              <w:rPr>
                <w:rFonts w:ascii="Calibri" w:eastAsia="Times New Roman" w:hAnsi="Calibri" w:cs="Calibri"/>
              </w:rPr>
              <w:t>/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2D4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553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F4A2A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E38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AF6" w:rsidRPr="00F65EBC" w14:paraId="1BFD2234" w14:textId="77777777" w:rsidTr="0049672F">
        <w:trPr>
          <w:trHeight w:val="4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0CD" w14:textId="77777777" w:rsidR="00D97AF6" w:rsidRPr="00F65EBC" w:rsidRDefault="00D97AF6" w:rsidP="00371E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Usi scuola (adesion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E3C6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</w:rPr>
            </w:pPr>
            <w:r w:rsidRPr="00F65EBC">
              <w:rPr>
                <w:rFonts w:ascii="Calibri" w:eastAsia="Times New Roman" w:hAnsi="Calibri" w:cs="Calibri"/>
              </w:rPr>
              <w:t>/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A99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E37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0D68E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6BA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97AF6" w:rsidRPr="00F65EBC" w14:paraId="7E3DDBF2" w14:textId="77777777" w:rsidTr="0049672F">
        <w:trPr>
          <w:trHeight w:val="4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631" w14:textId="77777777" w:rsidR="00D97AF6" w:rsidRPr="00F65EBC" w:rsidRDefault="00D97AF6" w:rsidP="00371E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i Surf (adesione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0392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</w:rPr>
            </w:pPr>
            <w:r w:rsidRPr="00F65EBC">
              <w:rPr>
                <w:rFonts w:ascii="Calibri" w:eastAsia="Times New Roman" w:hAnsi="Calibri" w:cs="Calibri"/>
              </w:rPr>
              <w:t>/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5DA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F8F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F5FBD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7BF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97AF6" w:rsidRPr="00F65EBC" w14:paraId="51F1674C" w14:textId="77777777" w:rsidTr="0049672F">
        <w:trPr>
          <w:trHeight w:val="4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0A5" w14:textId="77777777" w:rsidR="00D97AF6" w:rsidRPr="00F65EBC" w:rsidRDefault="00D97AF6" w:rsidP="00371E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Usi Educazione (adesion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1BFC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</w:rPr>
            </w:pPr>
            <w:r w:rsidRPr="00F65EBC">
              <w:rPr>
                <w:rFonts w:ascii="Calibri" w:eastAsia="Times New Roman" w:hAnsi="Calibri" w:cs="Calibri"/>
              </w:rPr>
              <w:t>/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EC8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86D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nazionale scu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929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5EBC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C5263" w14:textId="77777777" w:rsidR="00D97AF6" w:rsidRPr="00F65EBC" w:rsidRDefault="00D97AF6" w:rsidP="00371E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3514A574" w14:textId="77777777" w:rsidR="0049672F" w:rsidRDefault="00371E9F" w:rsidP="002E45B8">
      <w:pPr>
        <w:pStyle w:val="Corpotesto"/>
        <w:ind w:left="112" w:right="12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2552"/>
        <w:gridCol w:w="1134"/>
        <w:gridCol w:w="1417"/>
        <w:gridCol w:w="1843"/>
      </w:tblGrid>
      <w:tr w:rsidR="0049672F" w:rsidRPr="0049672F" w14:paraId="75362A8A" w14:textId="77777777" w:rsidTr="0049672F">
        <w:trPr>
          <w:trHeight w:val="58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C1A9F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9672F">
              <w:rPr>
                <w:rFonts w:ascii="Calibri" w:eastAsia="Times New Roman" w:hAnsi="Calibri" w:cs="Calibri"/>
                <w:b/>
                <w:bCs/>
              </w:rPr>
              <w:t xml:space="preserve">Motivazione dello sciopero proclamato da Usi - Unione sindacale italiana fondata nel 1912 e </w:t>
            </w:r>
            <w:proofErr w:type="spellStart"/>
            <w:r w:rsidRPr="0049672F">
              <w:rPr>
                <w:rFonts w:ascii="Calibri" w:eastAsia="Times New Roman" w:hAnsi="Calibri" w:cs="Calibri"/>
                <w:b/>
                <w:bCs/>
              </w:rPr>
              <w:t>ricostituira</w:t>
            </w:r>
            <w:proofErr w:type="spellEnd"/>
            <w:r w:rsidRPr="0049672F">
              <w:rPr>
                <w:rFonts w:ascii="Calibri" w:eastAsia="Times New Roman" w:hAnsi="Calibri" w:cs="Calibri"/>
                <w:b/>
                <w:bCs/>
              </w:rPr>
              <w:t xml:space="preserve"> con adesione di Usi Scuola e Usi Surf</w:t>
            </w:r>
          </w:p>
        </w:tc>
      </w:tr>
      <w:tr w:rsidR="0049672F" w:rsidRPr="0049672F" w14:paraId="4CB952C5" w14:textId="77777777" w:rsidTr="0049672F">
        <w:trPr>
          <w:trHeight w:val="47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AD5D0" w14:textId="77777777" w:rsidR="0049672F" w:rsidRPr="0049672F" w:rsidRDefault="0049672F" w:rsidP="0049672F">
            <w:pPr>
              <w:rPr>
                <w:rFonts w:ascii="Calibri" w:eastAsia="Times New Roman" w:hAnsi="Calibri" w:cs="Calibri"/>
                <w:color w:val="000000"/>
              </w:rPr>
            </w:pPr>
            <w:r w:rsidRPr="0049672F">
              <w:rPr>
                <w:rFonts w:ascii="Calibri" w:eastAsia="Times New Roman" w:hAnsi="Calibri" w:cs="Calibri"/>
                <w:color w:val="000000"/>
              </w:rPr>
              <w:t xml:space="preserve">contro le guerre, per politiche di pace e solidarietà internazionale con classi lavoratrici e popolazioni ucraine, russe e bielorusse, contro l'aumento delle spese militari, per la piena ed efficace tutela della salute e della </w:t>
            </w:r>
            <w:proofErr w:type="spellStart"/>
            <w:r w:rsidRPr="0049672F">
              <w:rPr>
                <w:rFonts w:ascii="Calibri" w:eastAsia="Times New Roman" w:hAnsi="Calibri" w:cs="Calibri"/>
                <w:color w:val="000000"/>
              </w:rPr>
              <w:t>sicurezzaa</w:t>
            </w:r>
            <w:proofErr w:type="spellEnd"/>
            <w:r w:rsidRPr="0049672F">
              <w:rPr>
                <w:rFonts w:ascii="Calibri" w:eastAsia="Times New Roman" w:hAnsi="Calibri" w:cs="Calibri"/>
                <w:color w:val="000000"/>
              </w:rPr>
              <w:t xml:space="preserve"> nei </w:t>
            </w:r>
            <w:proofErr w:type="spellStart"/>
            <w:r w:rsidRPr="0049672F">
              <w:rPr>
                <w:rFonts w:ascii="Calibri" w:eastAsia="Times New Roman" w:hAnsi="Calibri" w:cs="Calibri"/>
                <w:color w:val="000000"/>
              </w:rPr>
              <w:t>luighi</w:t>
            </w:r>
            <w:proofErr w:type="spellEnd"/>
            <w:r w:rsidRPr="0049672F">
              <w:rPr>
                <w:rFonts w:ascii="Calibri" w:eastAsia="Times New Roman" w:hAnsi="Calibri" w:cs="Calibri"/>
                <w:color w:val="000000"/>
              </w:rPr>
              <w:t xml:space="preserve"> di lavoro,  per contrasto alle misure governative e di indicazione internazionale, di peggioramento delle condizioni lavorative, di riduzione del sistema di protezione sociale e per la piena fruizione dei diritti sociali e sanitari, per l’istruzione pubblica e di massa , contrasto alle misure della legge  107/2015 e decreti attuativi, anche per istituto “alternanza scuola–lavoro”, per contrasto all’autonomia differenziata e regionalizzazione  del sistema educativo/istruzione e sanità, diritto allo studio e integrazione studenti con disabilità, per diritti continuità lavorativa e salariale personale servizi scolastici esternalizzati, (assistenza scolastica alunni-e disabili, pulizie, mense, trasporti scolastici, ristorazione, servizi ausiliari), per il salario reddito minimo non inferiore a 1500 euro netti, per il diritto all'abitare tutti e all’accesso ai fondamentali servizi (energia, trasporto, acqua, educazione, formazione e istruzione), per contrasto effetti dannosi del carovita e aumenti liberalizzati di tariffe e bollette, riduzione orario lavoro a parità di salario, per la stabilizzazione dei precari e la contrattualizzazione , per l'abbassamento dell'età pensionabile, lo scorporo della previdenza dall’assistenza su pensioni e retribuzioni e la loro perequazione adeguata al reale costo della vita, per i diritti sociali e di cittadinanza,  per  contrasto alle scelte non opportune su esternalizzazioni, liberalizzazioni, privatizzazioni ed effetti penalizzanti e dannosi per lavoratori e lavoratrici e beneficiari dei servizi, per la </w:t>
            </w:r>
            <w:proofErr w:type="spellStart"/>
            <w:r w:rsidRPr="0049672F">
              <w:rPr>
                <w:rFonts w:ascii="Calibri" w:eastAsia="Times New Roman" w:hAnsi="Calibri" w:cs="Calibri"/>
                <w:color w:val="000000"/>
              </w:rPr>
              <w:t>ri</w:t>
            </w:r>
            <w:proofErr w:type="spellEnd"/>
            <w:r w:rsidRPr="0049672F">
              <w:rPr>
                <w:rFonts w:ascii="Calibri" w:eastAsia="Times New Roman" w:hAnsi="Calibri" w:cs="Calibri"/>
                <w:color w:val="000000"/>
              </w:rPr>
              <w:t xml:space="preserve">-pubblicizzazione di attività e servizi di rilevanza pubblica in appalto (istruzione-educazione-formazione </w:t>
            </w:r>
            <w:proofErr w:type="spellStart"/>
            <w:r w:rsidRPr="0049672F">
              <w:rPr>
                <w:rFonts w:ascii="Calibri" w:eastAsia="Times New Roman" w:hAnsi="Calibri" w:cs="Calibri"/>
                <w:color w:val="000000"/>
              </w:rPr>
              <w:t>prof.le</w:t>
            </w:r>
            <w:proofErr w:type="spellEnd"/>
            <w:r w:rsidRPr="0049672F">
              <w:rPr>
                <w:rFonts w:ascii="Calibri" w:eastAsia="Times New Roman" w:hAnsi="Calibri" w:cs="Calibri"/>
                <w:color w:val="000000"/>
              </w:rPr>
              <w:t xml:space="preserve">-sanità-trasporti/mobilità-energia-servizi culturali, sociali, socioassistenziali, educativi di orientamento); contro ogni forma di discriminazione di genere, per acquisizione reali diritti collettivi e individuali su accesso, diritto al lavoro, pari opportunità di progressione di carriera delle donne, contro ogni forma di intolleranza nella società e sul lavoro basata su discriminazioni di orientamento sessuale; per la cessazione dei finanziamenti governativi nel settore militare  e spostamento dei relativi finanziamenti verso settori della ricerca di base, istruzione, formazione e sanità; per la piena agibilità sui diritti sindacali, la libertà di azione sindacale per tutte le OO.SS. legalmente costituite, per l’eliminazione degli effetti negativi, penalizzanti dell’accordo del 10/1/2014 su libertà sindacale e rappresentanza; </w:t>
            </w:r>
          </w:p>
        </w:tc>
      </w:tr>
      <w:tr w:rsidR="0049672F" w:rsidRPr="0049672F" w14:paraId="737C559D" w14:textId="77777777" w:rsidTr="0049672F">
        <w:trPr>
          <w:trHeight w:val="40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0F8" w14:textId="77777777" w:rsidR="0049672F" w:rsidRPr="0049672F" w:rsidRDefault="0049672F" w:rsidP="0049672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Precedenti azioni di sciop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F65" w14:textId="77777777" w:rsidR="0049672F" w:rsidRPr="0049672F" w:rsidRDefault="0049672F" w:rsidP="0049672F">
            <w:pPr>
              <w:rPr>
                <w:rFonts w:ascii="Calibri" w:eastAsia="Times New Roman" w:hAnsi="Calibri" w:cs="Calibri"/>
                <w:color w:val="000000"/>
              </w:rPr>
            </w:pPr>
            <w:r w:rsidRPr="00496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E91" w14:textId="77777777" w:rsidR="0049672F" w:rsidRPr="0049672F" w:rsidRDefault="0049672F" w:rsidP="0049672F">
            <w:pPr>
              <w:rPr>
                <w:rFonts w:ascii="Calibri" w:eastAsia="Times New Roman" w:hAnsi="Calibri" w:cs="Calibri"/>
                <w:color w:val="000000"/>
              </w:rPr>
            </w:pPr>
            <w:r w:rsidRPr="00496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CEFC" w14:textId="77777777" w:rsidR="0049672F" w:rsidRPr="0049672F" w:rsidRDefault="0049672F" w:rsidP="0049672F">
            <w:pPr>
              <w:rPr>
                <w:rFonts w:ascii="Calibri" w:eastAsia="Times New Roman" w:hAnsi="Calibri" w:cs="Calibri"/>
                <w:color w:val="000000"/>
              </w:rPr>
            </w:pPr>
            <w:r w:rsidRPr="00496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36DC2" w14:textId="77777777" w:rsidR="0049672F" w:rsidRPr="0049672F" w:rsidRDefault="0049672F" w:rsidP="0049672F">
            <w:pPr>
              <w:rPr>
                <w:rFonts w:ascii="Calibri" w:eastAsia="Times New Roman" w:hAnsi="Calibri" w:cs="Calibri"/>
                <w:color w:val="000000"/>
              </w:rPr>
            </w:pPr>
            <w:r w:rsidRPr="00496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C54" w14:textId="77777777" w:rsidR="0049672F" w:rsidRPr="0049672F" w:rsidRDefault="0049672F" w:rsidP="0049672F">
            <w:pPr>
              <w:rPr>
                <w:rFonts w:ascii="Calibri" w:eastAsia="Times New Roman" w:hAnsi="Calibri" w:cs="Calibri"/>
                <w:color w:val="000000"/>
              </w:rPr>
            </w:pPr>
            <w:r w:rsidRPr="00496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672F" w:rsidRPr="0049672F" w14:paraId="1E0AE96D" w14:textId="77777777" w:rsidTr="0049672F">
        <w:trPr>
          <w:trHeight w:val="76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399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4967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.s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5ED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A86A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ipo di sciop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A1C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o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F1AE7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n altre sigle sindaca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485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% adesione nazionale</w:t>
            </w:r>
            <w:r w:rsidRPr="004967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(2)</w:t>
            </w:r>
          </w:p>
        </w:tc>
      </w:tr>
      <w:tr w:rsidR="0049672F" w:rsidRPr="0049672F" w14:paraId="51A19FAC" w14:textId="77777777" w:rsidTr="0049672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C89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2022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79D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02/12/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5B0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F11A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6F81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17C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1,06</w:t>
            </w:r>
          </w:p>
        </w:tc>
      </w:tr>
      <w:tr w:rsidR="0049672F" w:rsidRPr="0049672F" w14:paraId="71C3398F" w14:textId="77777777" w:rsidTr="0049672F">
        <w:trPr>
          <w:trHeight w:val="2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6A38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2022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CED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08/03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DFB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Intera giornata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6E0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3069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83C" w14:textId="77777777" w:rsidR="0049672F" w:rsidRPr="0049672F" w:rsidRDefault="0049672F" w:rsidP="00496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672F">
              <w:rPr>
                <w:rFonts w:ascii="Calibri" w:eastAsia="Times New Roman" w:hAnsi="Calibri" w:cs="Calibri"/>
                <w:b/>
                <w:bCs/>
                <w:color w:val="000000"/>
              </w:rPr>
              <w:t>0,97</w:t>
            </w:r>
          </w:p>
        </w:tc>
      </w:tr>
    </w:tbl>
    <w:p w14:paraId="69841523" w14:textId="77777777" w:rsidR="00BD59EA" w:rsidRDefault="00BD59EA" w:rsidP="002E45B8">
      <w:pPr>
        <w:pStyle w:val="Corpotesto"/>
        <w:ind w:left="112" w:right="121"/>
        <w:jc w:val="both"/>
        <w:rPr>
          <w:rFonts w:ascii="Times New Roman" w:hAnsi="Times New Roman"/>
          <w:sz w:val="22"/>
          <w:szCs w:val="22"/>
        </w:rPr>
      </w:pPr>
    </w:p>
    <w:p w14:paraId="0B2BD907" w14:textId="77777777" w:rsidR="00D51C69" w:rsidRDefault="00D51C69" w:rsidP="002E45B8">
      <w:pPr>
        <w:pStyle w:val="Corpotesto"/>
        <w:ind w:left="112" w:right="121"/>
        <w:jc w:val="both"/>
        <w:rPr>
          <w:rFonts w:ascii="Times New Roman" w:hAnsi="Times New Roman"/>
          <w:sz w:val="22"/>
          <w:szCs w:val="22"/>
        </w:rPr>
      </w:pPr>
    </w:p>
    <w:p w14:paraId="2C3197F1" w14:textId="77777777" w:rsidR="002E45B8" w:rsidRPr="00DF7017" w:rsidRDefault="002E45B8" w:rsidP="002E45B8">
      <w:pPr>
        <w:widowControl w:val="0"/>
        <w:tabs>
          <w:tab w:val="left" w:pos="902"/>
          <w:tab w:val="left" w:pos="903"/>
        </w:tabs>
        <w:spacing w:before="118"/>
        <w:rPr>
          <w:b/>
        </w:rPr>
      </w:pPr>
      <w:r w:rsidRPr="00DF7017">
        <w:rPr>
          <w:b/>
        </w:rPr>
        <w:t xml:space="preserve"> PRESTAZIONI</w:t>
      </w:r>
      <w:r w:rsidRPr="00DF7017">
        <w:rPr>
          <w:b/>
          <w:spacing w:val="-3"/>
        </w:rPr>
        <w:t xml:space="preserve"> </w:t>
      </w:r>
      <w:r w:rsidRPr="00DF7017">
        <w:rPr>
          <w:b/>
        </w:rPr>
        <w:t>INDISPENSABILI</w:t>
      </w:r>
      <w:r w:rsidRPr="00DF7017">
        <w:rPr>
          <w:b/>
          <w:spacing w:val="-3"/>
        </w:rPr>
        <w:t xml:space="preserve"> </w:t>
      </w:r>
      <w:r w:rsidRPr="00DF7017">
        <w:rPr>
          <w:b/>
        </w:rPr>
        <w:t>DA</w:t>
      </w:r>
      <w:r w:rsidRPr="00DF7017">
        <w:rPr>
          <w:b/>
          <w:spacing w:val="-4"/>
        </w:rPr>
        <w:t xml:space="preserve"> </w:t>
      </w:r>
      <w:r w:rsidRPr="00DF7017">
        <w:rPr>
          <w:b/>
        </w:rPr>
        <w:t>GARANTIRE</w:t>
      </w:r>
    </w:p>
    <w:p w14:paraId="059ECD73" w14:textId="77777777" w:rsidR="00621729" w:rsidRPr="0036256F" w:rsidRDefault="002E45B8" w:rsidP="0036256F">
      <w:pPr>
        <w:pStyle w:val="Corpotesto"/>
        <w:spacing w:line="276" w:lineRule="auto"/>
        <w:ind w:left="-567" w:right="119"/>
        <w:jc w:val="both"/>
        <w:rPr>
          <w:rFonts w:ascii="Times New Roman" w:hAnsi="Times New Roman"/>
          <w:sz w:val="22"/>
          <w:szCs w:val="22"/>
        </w:rPr>
      </w:pPr>
      <w:r w:rsidRPr="00425029">
        <w:rPr>
          <w:rFonts w:ascii="Times New Roman" w:hAnsi="Times New Roman"/>
          <w:sz w:val="22"/>
          <w:szCs w:val="22"/>
        </w:rPr>
        <w:t>Ai sensi dell’art. 2, comma 2, del richiamato Accordo Aran, in relazione all’azione di</w:t>
      </w:r>
      <w:r w:rsidRPr="0042502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sciopero indicata in oggetto, press</w:t>
      </w:r>
      <w:r w:rsidR="00D51C69">
        <w:rPr>
          <w:rFonts w:ascii="Times New Roman" w:hAnsi="Times New Roman"/>
          <w:sz w:val="22"/>
          <w:szCs w:val="22"/>
        </w:rPr>
        <w:t xml:space="preserve">o questa istituzione scolastica </w:t>
      </w:r>
      <w:r w:rsidRPr="00425029">
        <w:rPr>
          <w:rFonts w:ascii="Times New Roman" w:hAnsi="Times New Roman"/>
          <w:sz w:val="22"/>
          <w:szCs w:val="22"/>
        </w:rPr>
        <w:t>non</w:t>
      </w:r>
      <w:r w:rsidRPr="0042502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 xml:space="preserve">sono state individuate </w:t>
      </w:r>
      <w:r w:rsidRPr="00425029">
        <w:rPr>
          <w:rFonts w:ascii="Times New Roman" w:hAnsi="Times New Roman"/>
          <w:spacing w:val="-67"/>
          <w:sz w:val="22"/>
          <w:szCs w:val="22"/>
        </w:rPr>
        <w:t xml:space="preserve"> </w:t>
      </w:r>
      <w:r w:rsidR="00D51C69">
        <w:rPr>
          <w:rFonts w:ascii="Times New Roman" w:hAnsi="Times New Roman"/>
          <w:spacing w:val="-67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prestazioni</w:t>
      </w:r>
      <w:r w:rsidRPr="0042502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indispensabili</w:t>
      </w:r>
      <w:r w:rsidRPr="0042502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di cui</w:t>
      </w:r>
      <w:r w:rsidRPr="0042502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occorra</w:t>
      </w:r>
      <w:r w:rsidRPr="0042502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garantire la</w:t>
      </w:r>
      <w:r w:rsidRPr="0042502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continuità.</w:t>
      </w:r>
      <w:r w:rsidR="00D51C69">
        <w:rPr>
          <w:rFonts w:ascii="Times New Roman" w:hAnsi="Times New Roman"/>
          <w:sz w:val="22"/>
          <w:szCs w:val="22"/>
        </w:rPr>
        <w:t xml:space="preserve"> </w:t>
      </w:r>
      <w:r w:rsidRPr="00425029">
        <w:rPr>
          <w:rFonts w:ascii="Times New Roman" w:hAnsi="Times New Roman"/>
          <w:b/>
        </w:rPr>
        <w:t>Sulla base dei suddetti dati e delle comunicazioni rese</w:t>
      </w:r>
      <w:r w:rsidRPr="00425029">
        <w:rPr>
          <w:rFonts w:ascii="Times New Roman" w:hAnsi="Times New Roman"/>
          <w:b/>
          <w:spacing w:val="1"/>
        </w:rPr>
        <w:t xml:space="preserve"> </w:t>
      </w:r>
      <w:r w:rsidRPr="00425029">
        <w:rPr>
          <w:rFonts w:ascii="Times New Roman" w:hAnsi="Times New Roman"/>
          <w:b/>
        </w:rPr>
        <w:t>dal personale,</w:t>
      </w:r>
      <w:r w:rsidRPr="00425029">
        <w:rPr>
          <w:rFonts w:ascii="Times New Roman" w:hAnsi="Times New Roman"/>
          <w:b/>
          <w:spacing w:val="1"/>
        </w:rPr>
        <w:t xml:space="preserve"> </w:t>
      </w:r>
      <w:r w:rsidRPr="00425029">
        <w:rPr>
          <w:rFonts w:ascii="Times New Roman" w:hAnsi="Times New Roman"/>
          <w:b/>
        </w:rPr>
        <w:t>si informano i</w:t>
      </w:r>
      <w:r w:rsidRPr="00425029">
        <w:rPr>
          <w:rFonts w:ascii="Times New Roman" w:hAnsi="Times New Roman"/>
          <w:b/>
          <w:spacing w:val="1"/>
        </w:rPr>
        <w:t xml:space="preserve"> </w:t>
      </w:r>
      <w:r w:rsidRPr="00425029">
        <w:rPr>
          <w:rFonts w:ascii="Times New Roman" w:hAnsi="Times New Roman"/>
          <w:b/>
        </w:rPr>
        <w:t>genitori</w:t>
      </w:r>
      <w:r w:rsidRPr="00425029">
        <w:rPr>
          <w:rFonts w:ascii="Times New Roman" w:hAnsi="Times New Roman"/>
          <w:b/>
          <w:spacing w:val="1"/>
        </w:rPr>
        <w:t xml:space="preserve"> </w:t>
      </w:r>
      <w:r w:rsidRPr="00425029">
        <w:rPr>
          <w:rFonts w:ascii="Times New Roman" w:hAnsi="Times New Roman"/>
          <w:b/>
        </w:rPr>
        <w:t>che non è possibile fare previsioni attendibili sull’adesione allo sciopero e sui</w:t>
      </w:r>
      <w:r w:rsidRPr="00425029">
        <w:rPr>
          <w:rFonts w:ascii="Times New Roman" w:hAnsi="Times New Roman"/>
          <w:b/>
          <w:spacing w:val="1"/>
        </w:rPr>
        <w:t xml:space="preserve"> </w:t>
      </w:r>
      <w:r w:rsidRPr="00425029">
        <w:rPr>
          <w:rFonts w:ascii="Times New Roman" w:hAnsi="Times New Roman"/>
          <w:b/>
        </w:rPr>
        <w:t>servizi che</w:t>
      </w:r>
      <w:r w:rsidRPr="00425029">
        <w:rPr>
          <w:rFonts w:ascii="Times New Roman" w:hAnsi="Times New Roman"/>
          <w:b/>
          <w:spacing w:val="-3"/>
        </w:rPr>
        <w:t xml:space="preserve"> </w:t>
      </w:r>
      <w:r w:rsidRPr="00425029">
        <w:rPr>
          <w:rFonts w:ascii="Times New Roman" w:hAnsi="Times New Roman"/>
          <w:b/>
        </w:rPr>
        <w:t>la</w:t>
      </w:r>
      <w:r w:rsidRPr="00425029">
        <w:rPr>
          <w:rFonts w:ascii="Times New Roman" w:hAnsi="Times New Roman"/>
          <w:b/>
          <w:spacing w:val="1"/>
        </w:rPr>
        <w:t xml:space="preserve"> </w:t>
      </w:r>
      <w:r w:rsidRPr="00425029">
        <w:rPr>
          <w:rFonts w:ascii="Times New Roman" w:hAnsi="Times New Roman"/>
          <w:b/>
        </w:rPr>
        <w:t>scuola</w:t>
      </w:r>
      <w:r w:rsidRPr="00425029">
        <w:rPr>
          <w:rFonts w:ascii="Times New Roman" w:hAnsi="Times New Roman"/>
          <w:b/>
          <w:spacing w:val="-3"/>
        </w:rPr>
        <w:t xml:space="preserve"> </w:t>
      </w:r>
      <w:r w:rsidRPr="00425029">
        <w:rPr>
          <w:rFonts w:ascii="Times New Roman" w:hAnsi="Times New Roman"/>
          <w:b/>
        </w:rPr>
        <w:t>potrà</w:t>
      </w:r>
      <w:r w:rsidRPr="00425029">
        <w:rPr>
          <w:rFonts w:ascii="Times New Roman" w:hAnsi="Times New Roman"/>
          <w:b/>
          <w:spacing w:val="3"/>
        </w:rPr>
        <w:t xml:space="preserve"> </w:t>
      </w:r>
      <w:r w:rsidRPr="00425029">
        <w:rPr>
          <w:rFonts w:ascii="Times New Roman" w:hAnsi="Times New Roman"/>
          <w:b/>
        </w:rPr>
        <w:t>garantire.</w:t>
      </w:r>
      <w:r w:rsidR="00D26E61">
        <w:rPr>
          <w:rFonts w:ascii="Times New Roman" w:hAnsi="Times New Roman"/>
          <w:b/>
        </w:rPr>
        <w:t xml:space="preserve"> </w:t>
      </w:r>
      <w:r w:rsidRPr="00425029">
        <w:rPr>
          <w:rFonts w:ascii="Times New Roman" w:hAnsi="Times New Roman"/>
        </w:rPr>
        <w:t>Si invitano pertanto i genitori,  la mattina dello sciopero, a non lasciare i propri figli all’ingresso, senza    essersi prima accertati dell’apertura del plesso,  del regolare svolgimento delle lezioni e del servizio mensa o, in alternativa, delle misure adottate per la riorganizzazione del servizio.</w:t>
      </w:r>
      <w:r w:rsidR="00D51C69">
        <w:rPr>
          <w:rFonts w:ascii="Times New Roman" w:hAnsi="Times New Roman"/>
        </w:rPr>
        <w:t xml:space="preserve"> </w:t>
      </w:r>
      <w:r w:rsidRPr="00425029">
        <w:rPr>
          <w:rFonts w:ascii="Times New Roman" w:hAnsi="Times New Roman"/>
        </w:rPr>
        <w:t>Si raccomanda inoltre di verificare l’eventuale sospensione dello scuolabus.</w:t>
      </w:r>
    </w:p>
    <w:p w14:paraId="383C6089" w14:textId="77777777" w:rsidR="002E45B8" w:rsidRPr="00C16886" w:rsidRDefault="0036256F" w:rsidP="002E45B8">
      <w:pPr>
        <w:rPr>
          <w:rFonts w:ascii="Times New Roman" w:hAnsi="Times New Roman"/>
          <w:bCs/>
          <w:color w:val="333333"/>
          <w:shd w:val="clear" w:color="auto" w:fill="FFFFFF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F50449A" w14:textId="77777777" w:rsidR="002E45B8" w:rsidRPr="00C16886" w:rsidRDefault="00621729" w:rsidP="002E45B8">
      <w:pPr>
        <w:ind w:left="5664" w:firstLine="708"/>
        <w:jc w:val="both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="002E45B8" w:rsidRPr="00C16886">
        <w:rPr>
          <w:rFonts w:ascii="Times New Roman" w:hAnsi="Times New Roman"/>
          <w:b/>
          <w:bCs/>
          <w:color w:val="333333"/>
          <w:shd w:val="clear" w:color="auto" w:fill="FFFFFF"/>
        </w:rPr>
        <w:t>Il Dirigente Scolastico</w:t>
      </w:r>
    </w:p>
    <w:p w14:paraId="4564CA2C" w14:textId="77777777" w:rsidR="002E45B8" w:rsidRPr="00C16886" w:rsidRDefault="002E45B8" w:rsidP="002E45B8">
      <w:pPr>
        <w:jc w:val="both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  <w:t xml:space="preserve">      </w:t>
      </w:r>
      <w:r w:rsidR="00621729" w:rsidRPr="00C16886">
        <w:rPr>
          <w:rFonts w:ascii="Times New Roman" w:hAnsi="Times New Roman"/>
          <w:b/>
          <w:bCs/>
          <w:color w:val="333333"/>
          <w:shd w:val="clear" w:color="auto" w:fill="FFFFFF"/>
        </w:rPr>
        <w:tab/>
        <w:t xml:space="preserve">       </w:t>
      </w: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Prof.ssa Anna Maria Sacco</w:t>
      </w:r>
    </w:p>
    <w:p w14:paraId="46ACC822" w14:textId="77777777" w:rsidR="002E45B8" w:rsidRPr="00C16886" w:rsidRDefault="002E45B8" w:rsidP="002E45B8">
      <w:pPr>
        <w:jc w:val="both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C16886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</w:p>
    <w:p w14:paraId="6D86AB7F" w14:textId="77777777" w:rsidR="003B1F94" w:rsidRPr="00C16886" w:rsidRDefault="002E45B8" w:rsidP="00542DFC">
      <w:pPr>
        <w:jc w:val="center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</w:t>
      </w:r>
      <w:r w:rsidR="006217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</w:t>
      </w: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>Firma autografa omessa ai sensi</w:t>
      </w:r>
      <w:r w:rsidRPr="00425029">
        <w:rPr>
          <w:rFonts w:ascii="Times New Roman" w:hAnsi="Times New Roman"/>
          <w:color w:val="222222"/>
          <w:sz w:val="16"/>
          <w:szCs w:val="16"/>
        </w:rPr>
        <w:br/>
      </w: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</w:t>
      </w:r>
      <w:r w:rsidR="006217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</w:t>
      </w: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dell’art. 3 del D. Lgs. n. 39/1993</w:t>
      </w:r>
      <w:r w:rsidR="00DA09A9" w:rsidRPr="00C16886">
        <w:t xml:space="preserve">                          </w:t>
      </w:r>
      <w:r w:rsidR="00DA09A9">
        <w:rPr>
          <w:noProof/>
        </w:rPr>
        <w:drawing>
          <wp:anchor distT="0" distB="0" distL="114300" distR="114300" simplePos="0" relativeHeight="251656192" behindDoc="1" locked="0" layoutInCell="1" allowOverlap="1" wp14:anchorId="77F8601B" wp14:editId="0E8BE9B1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9A9" w:rsidRPr="00C16886">
        <w:t xml:space="preserve">                                    </w:t>
      </w:r>
      <w:r w:rsidR="00542DFC" w:rsidRPr="00C16886">
        <w:t xml:space="preserve">                               </w:t>
      </w:r>
    </w:p>
    <w:sectPr w:rsidR="003B1F94" w:rsidRPr="00C16886" w:rsidSect="00D97AF6">
      <w:pgSz w:w="11906" w:h="16838"/>
      <w:pgMar w:top="1134" w:right="993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77E3A"/>
    <w:multiLevelType w:val="hybridMultilevel"/>
    <w:tmpl w:val="5D40C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53204"/>
    <w:multiLevelType w:val="hybridMultilevel"/>
    <w:tmpl w:val="CF884D9E"/>
    <w:lvl w:ilvl="0" w:tplc="C0AC0D90">
      <w:start w:val="1"/>
      <w:numFmt w:val="lowerLetter"/>
      <w:lvlText w:val="%1)"/>
      <w:lvlJc w:val="left"/>
      <w:pPr>
        <w:ind w:left="47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632178210">
    <w:abstractNumId w:val="1"/>
  </w:num>
  <w:num w:numId="2" w16cid:durableId="206355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56"/>
    <w:rsid w:val="00001FBB"/>
    <w:rsid w:val="00022C0A"/>
    <w:rsid w:val="00037343"/>
    <w:rsid w:val="00047CBA"/>
    <w:rsid w:val="000577D0"/>
    <w:rsid w:val="000677F1"/>
    <w:rsid w:val="00074D23"/>
    <w:rsid w:val="000862A0"/>
    <w:rsid w:val="000E4974"/>
    <w:rsid w:val="00117CD3"/>
    <w:rsid w:val="001444EF"/>
    <w:rsid w:val="00176A8D"/>
    <w:rsid w:val="001D20F6"/>
    <w:rsid w:val="001F2C30"/>
    <w:rsid w:val="00241B7C"/>
    <w:rsid w:val="00247A26"/>
    <w:rsid w:val="002656AF"/>
    <w:rsid w:val="002827C5"/>
    <w:rsid w:val="002A01F9"/>
    <w:rsid w:val="002B759C"/>
    <w:rsid w:val="002E45B8"/>
    <w:rsid w:val="00316756"/>
    <w:rsid w:val="00350CAC"/>
    <w:rsid w:val="00355797"/>
    <w:rsid w:val="0036256F"/>
    <w:rsid w:val="003673FA"/>
    <w:rsid w:val="00371E9F"/>
    <w:rsid w:val="003B1F94"/>
    <w:rsid w:val="004275DD"/>
    <w:rsid w:val="00447B68"/>
    <w:rsid w:val="004772B6"/>
    <w:rsid w:val="00482217"/>
    <w:rsid w:val="0049672F"/>
    <w:rsid w:val="004D0CB5"/>
    <w:rsid w:val="00542DFC"/>
    <w:rsid w:val="0055108D"/>
    <w:rsid w:val="005973A1"/>
    <w:rsid w:val="005F61B8"/>
    <w:rsid w:val="00621729"/>
    <w:rsid w:val="00635042"/>
    <w:rsid w:val="0074500F"/>
    <w:rsid w:val="007A114F"/>
    <w:rsid w:val="007C104E"/>
    <w:rsid w:val="007E6AC4"/>
    <w:rsid w:val="008014C6"/>
    <w:rsid w:val="00803B39"/>
    <w:rsid w:val="00803B5A"/>
    <w:rsid w:val="008D109B"/>
    <w:rsid w:val="008F6928"/>
    <w:rsid w:val="00946410"/>
    <w:rsid w:val="0099014E"/>
    <w:rsid w:val="009A698B"/>
    <w:rsid w:val="009B5545"/>
    <w:rsid w:val="009C5534"/>
    <w:rsid w:val="00A10513"/>
    <w:rsid w:val="00A37D2C"/>
    <w:rsid w:val="00A75573"/>
    <w:rsid w:val="00AF074E"/>
    <w:rsid w:val="00B01940"/>
    <w:rsid w:val="00B15421"/>
    <w:rsid w:val="00B5022F"/>
    <w:rsid w:val="00B55F7F"/>
    <w:rsid w:val="00B564FE"/>
    <w:rsid w:val="00B678E4"/>
    <w:rsid w:val="00B9085C"/>
    <w:rsid w:val="00BD59EA"/>
    <w:rsid w:val="00C16886"/>
    <w:rsid w:val="00C30389"/>
    <w:rsid w:val="00C516F4"/>
    <w:rsid w:val="00C5514C"/>
    <w:rsid w:val="00CD1BCB"/>
    <w:rsid w:val="00CF31C9"/>
    <w:rsid w:val="00D13017"/>
    <w:rsid w:val="00D26E61"/>
    <w:rsid w:val="00D51C69"/>
    <w:rsid w:val="00D97AF6"/>
    <w:rsid w:val="00DA09A9"/>
    <w:rsid w:val="00DC519F"/>
    <w:rsid w:val="00DD5410"/>
    <w:rsid w:val="00E35CDA"/>
    <w:rsid w:val="00E37A45"/>
    <w:rsid w:val="00E56BC3"/>
    <w:rsid w:val="00EB59D4"/>
    <w:rsid w:val="00F52D6E"/>
    <w:rsid w:val="00F65EBC"/>
    <w:rsid w:val="00F6683C"/>
    <w:rsid w:val="00F76711"/>
    <w:rsid w:val="00FA03EE"/>
    <w:rsid w:val="00FA090A"/>
    <w:rsid w:val="00FA7263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3F9E"/>
  <w15:docId w15:val="{721969E2-9F4B-47E7-A6E8-9B0E2E39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9A9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E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9A9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A09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idefault">
    <w:name w:val="Di default"/>
    <w:rsid w:val="00022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bCs w:val="0"/>
      <w:color w:val="000000"/>
      <w:u w:val="none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4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410"/>
    <w:rPr>
      <w:rFonts w:ascii="Tahoma" w:eastAsia="MS ??" w:hAnsi="Tahoma" w:cs="Tahoma"/>
      <w:bCs w:val="0"/>
      <w:sz w:val="16"/>
      <w:szCs w:val="16"/>
      <w:u w:val="none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E45B8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u w:val="none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E45B8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45B8"/>
    <w:rPr>
      <w:rFonts w:ascii="Cambria" w:eastAsia="MS ??" w:hAnsi="Cambria"/>
      <w:bCs w:val="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C3038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A374-C59F-4081-89ED-92637FB8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05</dc:creator>
  <cp:lastModifiedBy>Anna Maria Sacco</cp:lastModifiedBy>
  <cp:revision>2</cp:revision>
  <cp:lastPrinted>2023-10-17T06:29:00Z</cp:lastPrinted>
  <dcterms:created xsi:type="dcterms:W3CDTF">2023-10-17T06:35:00Z</dcterms:created>
  <dcterms:modified xsi:type="dcterms:W3CDTF">2023-10-17T06:35:00Z</dcterms:modified>
</cp:coreProperties>
</file>